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609B" w14:textId="0AAA9F1B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0C1B70">
        <w:rPr>
          <w:rFonts w:ascii="標楷體" w:eastAsia="標楷體" w:hAnsi="標楷體" w:hint="eastAsia"/>
          <w:b/>
          <w:sz w:val="28"/>
        </w:rPr>
        <w:t>3</w:t>
      </w:r>
      <w:r w:rsidR="00685AAE">
        <w:rPr>
          <w:rFonts w:ascii="標楷體" w:eastAsia="標楷體" w:hAnsi="標楷體" w:hint="eastAsia"/>
          <w:b/>
          <w:sz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1443"/>
        <w:gridCol w:w="5017"/>
      </w:tblGrid>
      <w:tr w:rsidR="00425126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C158496" w:rsidR="00701179" w:rsidRPr="00BC2378" w:rsidRDefault="00425126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25126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慶祝本校53周年校慶 關渡指揮部展現虎嘯神技推廣全民國防教育</w:t>
            </w:r>
          </w:p>
        </w:tc>
      </w:tr>
      <w:tr w:rsidR="00425126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2D61376E" w:rsidR="00701179" w:rsidRPr="00F85DB7" w:rsidRDefault="00701179" w:rsidP="00B7418E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48135C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0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42512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425126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425126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43DABD8E" w:rsidR="00796285" w:rsidRPr="00796285" w:rsidRDefault="00425126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A6DC69" wp14:editId="4A9C40FF">
                  <wp:extent cx="2667000" cy="3067027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985" cy="30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2A3F8906" w:rsidR="00922C73" w:rsidRDefault="00425126" w:rsidP="006B0B36">
            <w:r>
              <w:rPr>
                <w:noProof/>
              </w:rPr>
              <w:drawing>
                <wp:inline distT="0" distB="0" distL="0" distR="0" wp14:anchorId="2BE7AE01" wp14:editId="68DC0BF2">
                  <wp:extent cx="3009900" cy="305558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644" cy="30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26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22DDEC7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512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邀請關渡指揮部簽呈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0D2A32DA" w:rsidR="00701179" w:rsidRPr="007D565D" w:rsidRDefault="00701179" w:rsidP="00422069">
            <w:pPr>
              <w:spacing w:line="320" w:lineRule="exact"/>
              <w:ind w:leftChars="-42" w:left="673" w:hangingChars="276" w:hanging="774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5126" w:rsidRPr="0042512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關渡指揮部展現虎嘯</w:t>
            </w:r>
            <w:proofErr w:type="gramStart"/>
            <w:r w:rsidR="00425126" w:rsidRPr="0042512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戰技隊英姿</w:t>
            </w:r>
            <w:proofErr w:type="gramEnd"/>
          </w:p>
        </w:tc>
      </w:tr>
      <w:tr w:rsidR="00425126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046B146A" w:rsidR="00701179" w:rsidRPr="000C1B70" w:rsidRDefault="0042512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CD030" wp14:editId="71D06DAB">
                  <wp:extent cx="2933700" cy="25527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24" cy="25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34143BF6" w:rsidR="00701179" w:rsidRPr="00EE7886" w:rsidRDefault="0042512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CF6A2" wp14:editId="1048FB71">
                  <wp:extent cx="3124200" cy="2552405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11" cy="2563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26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3DCB55D1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512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表演武術戰技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11D738A4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512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林校長與關渡指揮部政戰陳主任合影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CF8B" w14:textId="77777777" w:rsidR="006F4C9F" w:rsidRDefault="006F4C9F" w:rsidP="00701179">
      <w:r>
        <w:separator/>
      </w:r>
    </w:p>
  </w:endnote>
  <w:endnote w:type="continuationSeparator" w:id="0">
    <w:p w14:paraId="1A547725" w14:textId="77777777" w:rsidR="006F4C9F" w:rsidRDefault="006F4C9F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8B81" w14:textId="77777777" w:rsidR="006F4C9F" w:rsidRDefault="006F4C9F" w:rsidP="00701179">
      <w:r>
        <w:separator/>
      </w:r>
    </w:p>
  </w:footnote>
  <w:footnote w:type="continuationSeparator" w:id="0">
    <w:p w14:paraId="67473004" w14:textId="77777777" w:rsidR="006F4C9F" w:rsidRDefault="006F4C9F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C1B70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5653"/>
    <w:rsid w:val="00337F3F"/>
    <w:rsid w:val="00380B6F"/>
    <w:rsid w:val="00404CB0"/>
    <w:rsid w:val="004219C3"/>
    <w:rsid w:val="00422069"/>
    <w:rsid w:val="00425126"/>
    <w:rsid w:val="00455815"/>
    <w:rsid w:val="0048135C"/>
    <w:rsid w:val="00494700"/>
    <w:rsid w:val="004A7B51"/>
    <w:rsid w:val="004B716F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85AAE"/>
    <w:rsid w:val="006963A5"/>
    <w:rsid w:val="006B0B36"/>
    <w:rsid w:val="006E570A"/>
    <w:rsid w:val="006E74FA"/>
    <w:rsid w:val="006F4BF4"/>
    <w:rsid w:val="006F4C9F"/>
    <w:rsid w:val="006F601B"/>
    <w:rsid w:val="00701179"/>
    <w:rsid w:val="00721D3A"/>
    <w:rsid w:val="007337E6"/>
    <w:rsid w:val="00796285"/>
    <w:rsid w:val="007C3C50"/>
    <w:rsid w:val="007D5887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7418E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20F6D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36647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13DC"/>
  <w15:docId w15:val="{6AE8B32B-7E6E-4B22-BDD5-738E593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9B93-0FDA-4A54-AC21-B7AED00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vic110119117@gmail.com</cp:lastModifiedBy>
  <cp:revision>44</cp:revision>
  <dcterms:created xsi:type="dcterms:W3CDTF">2022-03-31T08:14:00Z</dcterms:created>
  <dcterms:modified xsi:type="dcterms:W3CDTF">2022-12-15T14:37:00Z</dcterms:modified>
</cp:coreProperties>
</file>